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D45B4F">
        <w:t>2015-11-20  įsakymu Nr. V- 36</w:t>
      </w:r>
      <w:r w:rsidR="00D168D5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96813">
        <w:rPr>
          <w:b/>
          <w:bCs/>
        </w:rPr>
        <w:t>10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D45B4F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D45B4F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9F4D64">
        <w:rPr>
          <w:b/>
        </w:rPr>
        <w:t>-10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96813">
        <w:t>77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760581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696813">
        <w:t>68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96813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96813">
        <w:t>2391,13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696813">
        <w:t>2180,6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 xml:space="preserve">, </w:t>
      </w:r>
      <w:r w:rsidR="00696813">
        <w:rPr>
          <w:lang w:val="lt-LT"/>
        </w:rPr>
        <w:t xml:space="preserve">cokolis-galimai bloga,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696813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586143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E10292">
        <w:rPr>
          <w:lang w:val="lt-LT"/>
        </w:rPr>
        <w:t xml:space="preserve">, </w:t>
      </w:r>
      <w:r w:rsidR="00586143">
        <w:rPr>
          <w:lang w:val="lt-LT"/>
        </w:rPr>
        <w:t>balkonai</w:t>
      </w:r>
      <w:r w:rsidR="00E10292">
        <w:rPr>
          <w:lang w:val="lt-LT"/>
        </w:rPr>
        <w:t>-</w:t>
      </w:r>
      <w:r w:rsidR="00696813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45B4F" w:rsidTr="00D45B4F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  <w:p w:rsidR="00D45B4F" w:rsidRDefault="00D45B4F" w:rsidP="00D45B4F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  <w:p w:rsidR="00D45B4F" w:rsidRDefault="00D45B4F" w:rsidP="00D45B4F">
            <w:pPr>
              <w:pStyle w:val="TableContents"/>
              <w:jc w:val="center"/>
            </w:pPr>
            <w:r>
              <w:t>Pastabos</w:t>
            </w: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,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,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3,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Pr="00B74A89" w:rsidRDefault="00D45B4F" w:rsidP="00D45B4F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82574C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2</w:t>
            </w:r>
            <w:r w:rsidR="00D45B4F"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82574C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  <w:tr w:rsidR="00D45B4F" w:rsidTr="00D45B4F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D45B4F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F" w:rsidRDefault="0082574C" w:rsidP="00D45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6,09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F" w:rsidRDefault="00D45B4F" w:rsidP="00D45B4F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45B4F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45B4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45B4F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45B4F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696813" w:rsidP="00801F70">
            <w:pPr>
              <w:pStyle w:val="TableContents"/>
              <w:snapToGrid w:val="0"/>
            </w:pPr>
            <w:r>
              <w:t>Stogo remontas</w:t>
            </w:r>
            <w:r w:rsidR="00D04220">
              <w:t xml:space="preserve"> </w:t>
            </w:r>
          </w:p>
          <w:p w:rsidR="00D45B4F" w:rsidRDefault="00D45B4F" w:rsidP="00801F70">
            <w:pPr>
              <w:pStyle w:val="TableContents"/>
              <w:snapToGrid w:val="0"/>
            </w:pPr>
          </w:p>
          <w:p w:rsidR="00D45B4F" w:rsidRDefault="00D45B4F" w:rsidP="00801F70">
            <w:pPr>
              <w:pStyle w:val="TableContents"/>
              <w:snapToGrid w:val="0"/>
            </w:pPr>
            <w:r>
              <w:t>B.n. dušini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D45B4F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760581" w:rsidRDefault="00696813" w:rsidP="00A27A6A">
            <w:pPr>
              <w:pStyle w:val="TableContents"/>
              <w:snapToGrid w:val="0"/>
            </w:pPr>
            <w:r>
              <w:t>Cokolio tinkavimas ir dažy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D04220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D45B4F">
              <w:t>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7C" w:rsidRDefault="00FC207C">
      <w:r>
        <w:separator/>
      </w:r>
    </w:p>
  </w:endnote>
  <w:endnote w:type="continuationSeparator" w:id="0">
    <w:p w:rsidR="00FC207C" w:rsidRDefault="00FC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1C8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1C8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7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7C" w:rsidRDefault="00FC207C">
      <w:r>
        <w:separator/>
      </w:r>
    </w:p>
  </w:footnote>
  <w:footnote w:type="continuationSeparator" w:id="0">
    <w:p w:rsidR="00FC207C" w:rsidRDefault="00FC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1C8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1C8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7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4789E"/>
    <w:rsid w:val="00177EC8"/>
    <w:rsid w:val="001A34B3"/>
    <w:rsid w:val="001A38BE"/>
    <w:rsid w:val="001B7F3F"/>
    <w:rsid w:val="001C2752"/>
    <w:rsid w:val="00215C6E"/>
    <w:rsid w:val="00225C19"/>
    <w:rsid w:val="002343EE"/>
    <w:rsid w:val="00244546"/>
    <w:rsid w:val="0026071A"/>
    <w:rsid w:val="002823D8"/>
    <w:rsid w:val="0028790A"/>
    <w:rsid w:val="00295617"/>
    <w:rsid w:val="002A76EB"/>
    <w:rsid w:val="002C0A41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25FDB"/>
    <w:rsid w:val="00535AB7"/>
    <w:rsid w:val="00536E25"/>
    <w:rsid w:val="00552942"/>
    <w:rsid w:val="00552CA8"/>
    <w:rsid w:val="00553F67"/>
    <w:rsid w:val="00563824"/>
    <w:rsid w:val="00564DEC"/>
    <w:rsid w:val="00577945"/>
    <w:rsid w:val="00586143"/>
    <w:rsid w:val="005A4110"/>
    <w:rsid w:val="005A6AE7"/>
    <w:rsid w:val="006025E1"/>
    <w:rsid w:val="00641C8B"/>
    <w:rsid w:val="006442E4"/>
    <w:rsid w:val="00662CB1"/>
    <w:rsid w:val="006662B5"/>
    <w:rsid w:val="00676512"/>
    <w:rsid w:val="00686502"/>
    <w:rsid w:val="00686EFD"/>
    <w:rsid w:val="00690E38"/>
    <w:rsid w:val="00696813"/>
    <w:rsid w:val="006A1B7A"/>
    <w:rsid w:val="006A5DBB"/>
    <w:rsid w:val="006A6848"/>
    <w:rsid w:val="006C047F"/>
    <w:rsid w:val="006C0809"/>
    <w:rsid w:val="006E03A5"/>
    <w:rsid w:val="006E110F"/>
    <w:rsid w:val="00705E21"/>
    <w:rsid w:val="00711629"/>
    <w:rsid w:val="0071362E"/>
    <w:rsid w:val="00726B8A"/>
    <w:rsid w:val="007310EC"/>
    <w:rsid w:val="00757FC2"/>
    <w:rsid w:val="00760581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574C"/>
    <w:rsid w:val="0082744D"/>
    <w:rsid w:val="00841B42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84E7F"/>
    <w:rsid w:val="009900AC"/>
    <w:rsid w:val="009A389C"/>
    <w:rsid w:val="009B5A73"/>
    <w:rsid w:val="009C1001"/>
    <w:rsid w:val="009C5EB1"/>
    <w:rsid w:val="009F4D64"/>
    <w:rsid w:val="00A170FA"/>
    <w:rsid w:val="00A27A6A"/>
    <w:rsid w:val="00A6406E"/>
    <w:rsid w:val="00A7049A"/>
    <w:rsid w:val="00A705C5"/>
    <w:rsid w:val="00A81812"/>
    <w:rsid w:val="00AA31E4"/>
    <w:rsid w:val="00AB323D"/>
    <w:rsid w:val="00AF501A"/>
    <w:rsid w:val="00B41EBD"/>
    <w:rsid w:val="00B66627"/>
    <w:rsid w:val="00B70BE0"/>
    <w:rsid w:val="00B80EE0"/>
    <w:rsid w:val="00B83F92"/>
    <w:rsid w:val="00B9790C"/>
    <w:rsid w:val="00BA067E"/>
    <w:rsid w:val="00BA0F2D"/>
    <w:rsid w:val="00BD153F"/>
    <w:rsid w:val="00BF0CE6"/>
    <w:rsid w:val="00BF3163"/>
    <w:rsid w:val="00C16E4D"/>
    <w:rsid w:val="00C567F5"/>
    <w:rsid w:val="00C710FD"/>
    <w:rsid w:val="00C7581F"/>
    <w:rsid w:val="00C81A72"/>
    <w:rsid w:val="00CA1AFC"/>
    <w:rsid w:val="00CC61B4"/>
    <w:rsid w:val="00CD3DEF"/>
    <w:rsid w:val="00CF15A4"/>
    <w:rsid w:val="00D00305"/>
    <w:rsid w:val="00D04220"/>
    <w:rsid w:val="00D05212"/>
    <w:rsid w:val="00D0578F"/>
    <w:rsid w:val="00D147A4"/>
    <w:rsid w:val="00D1583F"/>
    <w:rsid w:val="00D158FA"/>
    <w:rsid w:val="00D168D5"/>
    <w:rsid w:val="00D312BC"/>
    <w:rsid w:val="00D314CE"/>
    <w:rsid w:val="00D435B7"/>
    <w:rsid w:val="00D45B4F"/>
    <w:rsid w:val="00D61D34"/>
    <w:rsid w:val="00D76162"/>
    <w:rsid w:val="00D85693"/>
    <w:rsid w:val="00D929E6"/>
    <w:rsid w:val="00D92B09"/>
    <w:rsid w:val="00D93DA1"/>
    <w:rsid w:val="00DA7635"/>
    <w:rsid w:val="00DB1E08"/>
    <w:rsid w:val="00DE2DB4"/>
    <w:rsid w:val="00DF6315"/>
    <w:rsid w:val="00E10292"/>
    <w:rsid w:val="00E250B1"/>
    <w:rsid w:val="00E45A87"/>
    <w:rsid w:val="00E645F1"/>
    <w:rsid w:val="00E656B4"/>
    <w:rsid w:val="00E67551"/>
    <w:rsid w:val="00E752B6"/>
    <w:rsid w:val="00E76A63"/>
    <w:rsid w:val="00E82B98"/>
    <w:rsid w:val="00E873CE"/>
    <w:rsid w:val="00E933E6"/>
    <w:rsid w:val="00E952F2"/>
    <w:rsid w:val="00EA0450"/>
    <w:rsid w:val="00EE3922"/>
    <w:rsid w:val="00F26770"/>
    <w:rsid w:val="00F360C9"/>
    <w:rsid w:val="00F42D82"/>
    <w:rsid w:val="00F47F3D"/>
    <w:rsid w:val="00F60E97"/>
    <w:rsid w:val="00F623CF"/>
    <w:rsid w:val="00FA4937"/>
    <w:rsid w:val="00FC168B"/>
    <w:rsid w:val="00FC207C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B2BE0BA-99AC-44DF-A416-0C38F3E3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DB26-6F19-40B6-AFD6-88C8955A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1</cp:revision>
  <cp:lastPrinted>2012-01-09T11:28:00Z</cp:lastPrinted>
  <dcterms:created xsi:type="dcterms:W3CDTF">2012-12-11T06:15:00Z</dcterms:created>
  <dcterms:modified xsi:type="dcterms:W3CDTF">2015-01-30T11:21:00Z</dcterms:modified>
  <cp:category>ĮSAKYMAS</cp:category>
</cp:coreProperties>
</file>